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188BD51D" w:rsidR="0095313F" w:rsidRPr="008F76FB" w:rsidRDefault="00117BDE" w:rsidP="00FE08EE">
      <w:pPr>
        <w:ind w:firstLine="0"/>
        <w:jc w:val="center"/>
      </w:pPr>
      <w:r w:rsidRPr="00117BDE">
        <w:t>РАБОТА С BITCOIN CORE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77B7ED8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16330D1B" w:rsidR="0095313F" w:rsidRPr="008F76FB" w:rsidRDefault="00117BDE" w:rsidP="0095313F">
      <w:pPr>
        <w:ind w:firstLine="0"/>
        <w:jc w:val="right"/>
      </w:pPr>
      <w:proofErr w:type="spellStart"/>
      <w:r>
        <w:t>Пелипас</w:t>
      </w:r>
      <w:proofErr w:type="spellEnd"/>
      <w:r>
        <w:t xml:space="preserve"> В. О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C8740E7" w:rsidR="004A503B" w:rsidRPr="008F76FB" w:rsidRDefault="00117BDE" w:rsidP="00FE08EE">
      <w:r>
        <w:t>И</w:t>
      </w:r>
      <w:r w:rsidRPr="00117BDE">
        <w:t xml:space="preserve">зучить основные концепции </w:t>
      </w:r>
      <w:proofErr w:type="spellStart"/>
      <w:r w:rsidRPr="00117BDE">
        <w:t>Bitcoin</w:t>
      </w:r>
      <w:proofErr w:type="spellEnd"/>
      <w:r w:rsidRPr="00117BDE">
        <w:t xml:space="preserve"> </w:t>
      </w:r>
      <w:r>
        <w:rPr>
          <w:lang w:val="en-US"/>
        </w:rPr>
        <w:t>C</w:t>
      </w:r>
      <w:proofErr w:type="spellStart"/>
      <w:r w:rsidRPr="00117BDE">
        <w:t>ore</w:t>
      </w:r>
      <w:proofErr w:type="spellEnd"/>
      <w:r w:rsidRPr="00117BDE">
        <w:t xml:space="preserve">, научиться работать с </w:t>
      </w:r>
      <w:r>
        <w:rPr>
          <w:lang w:val="en-US"/>
        </w:rPr>
        <w:t>B</w:t>
      </w:r>
      <w:proofErr w:type="spellStart"/>
      <w:r w:rsidRPr="00117BDE">
        <w:t>itcoin</w:t>
      </w:r>
      <w:proofErr w:type="spellEnd"/>
      <w:r w:rsidRPr="00117BDE">
        <w:t>-</w:t>
      </w:r>
      <w:r>
        <w:rPr>
          <w:lang w:val="en-US"/>
        </w:rPr>
        <w:t>CLI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6956AFC4" w14:textId="142F0296" w:rsidR="00206B45" w:rsidRPr="008F76FB" w:rsidRDefault="00206B45" w:rsidP="00117BDE">
      <w:pPr>
        <w:pStyle w:val="aa"/>
        <w:numPr>
          <w:ilvl w:val="1"/>
          <w:numId w:val="20"/>
        </w:numPr>
      </w:pPr>
    </w:p>
    <w:p w14:paraId="7A50D97A" w14:textId="77777777" w:rsidR="00FE08EE" w:rsidRDefault="00FE08EE" w:rsidP="00D42A8E">
      <w:pPr>
        <w:ind w:firstLine="0"/>
      </w:pPr>
    </w:p>
    <w:p w14:paraId="3C76F657" w14:textId="77777777" w:rsidR="00117BDE" w:rsidRPr="008F76FB" w:rsidRDefault="00117BD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t>ХОД РАБОТЫ</w:t>
      </w:r>
    </w:p>
    <w:p w14:paraId="35464A18" w14:textId="272F8DED" w:rsidR="002804DD" w:rsidRPr="008F76FB" w:rsidRDefault="002804DD" w:rsidP="002804DD"/>
    <w:p w14:paraId="76C1A550" w14:textId="77777777" w:rsidR="007F1079" w:rsidRDefault="007F1079" w:rsidP="00117BD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396C13FC" w:rsidR="00474085" w:rsidRPr="00B97755" w:rsidRDefault="00474085" w:rsidP="00474085"/>
    <w:sectPr w:rsidR="00474085" w:rsidRPr="00B97755" w:rsidSect="000543E2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11B" w14:textId="77777777" w:rsidR="000543E2" w:rsidRPr="008F76FB" w:rsidRDefault="000543E2" w:rsidP="00FD07C7">
      <w:pPr>
        <w:spacing w:line="240" w:lineRule="auto"/>
      </w:pPr>
      <w:r w:rsidRPr="008F76FB">
        <w:separator/>
      </w:r>
    </w:p>
  </w:endnote>
  <w:endnote w:type="continuationSeparator" w:id="0">
    <w:p w14:paraId="26CCF516" w14:textId="77777777" w:rsidR="000543E2" w:rsidRPr="008F76FB" w:rsidRDefault="000543E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0471" w14:textId="77777777" w:rsidR="000543E2" w:rsidRPr="008F76FB" w:rsidRDefault="000543E2" w:rsidP="00FD07C7">
      <w:pPr>
        <w:spacing w:line="240" w:lineRule="auto"/>
      </w:pPr>
      <w:r w:rsidRPr="008F76FB">
        <w:separator/>
      </w:r>
    </w:p>
  </w:footnote>
  <w:footnote w:type="continuationSeparator" w:id="0">
    <w:p w14:paraId="263D493A" w14:textId="77777777" w:rsidR="000543E2" w:rsidRPr="008F76FB" w:rsidRDefault="000543E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43E2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17BDE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4C42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8</cp:revision>
  <cp:lastPrinted>2022-10-19T12:09:00Z</cp:lastPrinted>
  <dcterms:created xsi:type="dcterms:W3CDTF">2021-09-14T16:39:00Z</dcterms:created>
  <dcterms:modified xsi:type="dcterms:W3CDTF">2024-03-01T23:10:00Z</dcterms:modified>
</cp:coreProperties>
</file>